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65EB3D9A" w:rsidR="00F64A71" w:rsidRPr="00D40B82" w:rsidRDefault="00F64A71" w:rsidP="00D40B82">
      <w:pPr>
        <w:pStyle w:val="TEKSTZacznikido"/>
        <w:rPr>
          <w:rFonts w:ascii="Arial" w:hAnsi="Arial"/>
          <w:color w:val="FF0000"/>
        </w:rPr>
      </w:pPr>
      <w:r w:rsidRPr="00D40B82">
        <w:rPr>
          <w:rFonts w:ascii="Arial" w:hAnsi="Arial"/>
        </w:rPr>
        <w:t>Załączniki do rozporządzenia Rady Ministrów z dnia</w:t>
      </w:r>
      <w:r w:rsidR="007D01F1" w:rsidRPr="00D40B82">
        <w:rPr>
          <w:rFonts w:ascii="Arial" w:hAnsi="Arial"/>
        </w:rPr>
        <w:t xml:space="preserve"> 17 października 2025 r.</w:t>
      </w:r>
      <w:r w:rsidRPr="00D40B82">
        <w:rPr>
          <w:rFonts w:ascii="Arial" w:hAnsi="Arial"/>
        </w:rPr>
        <w:t xml:space="preserve"> (Dz. U. </w:t>
      </w:r>
      <w:r w:rsidR="007D01F1" w:rsidRPr="00D40B82">
        <w:rPr>
          <w:rFonts w:ascii="Arial" w:hAnsi="Arial"/>
        </w:rPr>
        <w:t>2025.1489</w:t>
      </w:r>
      <w:r w:rsidRPr="00D40B82">
        <w:rPr>
          <w:rFonts w:ascii="Arial" w:hAnsi="Arial"/>
        </w:rPr>
        <w:t>)</w:t>
      </w:r>
    </w:p>
    <w:p w14:paraId="307A5047" w14:textId="018D63A8" w:rsidR="00F64A71" w:rsidRPr="00D40B82" w:rsidRDefault="00F64A71" w:rsidP="00D40B82">
      <w:pPr>
        <w:pStyle w:val="OZNZACZNIKAwskazanienrzacznika"/>
        <w:rPr>
          <w:rFonts w:ascii="Arial" w:hAnsi="Arial"/>
        </w:rPr>
      </w:pPr>
      <w:r w:rsidRPr="00D40B82">
        <w:rPr>
          <w:rFonts w:ascii="Arial" w:hAnsi="Arial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  <w:bookmarkStart w:id="0" w:name="_GoBack"/>
        <w:bookmarkEnd w:id="0"/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późn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1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>, z późn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>, z późn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ikro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B7691C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e) przedsiębiorca pozostaje w jakimkolwiek ze stosunków opisanych w lit. a–d przez </w:t>
            </w:r>
            <w:r w:rsidRPr="00D40B82">
              <w:rPr>
                <w:rFonts w:ascii="Arial" w:hAnsi="Arial" w:cs="Arial"/>
                <w:lang w:val="pl-PL"/>
              </w:rPr>
              <w:lastRenderedPageBreak/>
              <w:t>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2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lastRenderedPageBreak/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2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Czy podmiot będący przedsiębiorcą innym niż 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lastRenderedPageBreak/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B7691C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B7691C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B7691C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5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>, z 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DDC94" w14:textId="77777777" w:rsidR="00B7691C" w:rsidRDefault="00B7691C" w:rsidP="00021B4B">
      <w:pPr>
        <w:spacing w:after="0" w:line="240" w:lineRule="auto"/>
      </w:pPr>
      <w:r>
        <w:separator/>
      </w:r>
    </w:p>
  </w:endnote>
  <w:endnote w:type="continuationSeparator" w:id="0">
    <w:p w14:paraId="02A18082" w14:textId="77777777" w:rsidR="00B7691C" w:rsidRDefault="00B7691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3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4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E6FEF0D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196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C416" w14:textId="77777777" w:rsidR="00B7691C" w:rsidRDefault="00B7691C" w:rsidP="00021B4B">
      <w:pPr>
        <w:spacing w:after="0" w:line="240" w:lineRule="auto"/>
      </w:pPr>
      <w:r>
        <w:separator/>
      </w:r>
    </w:p>
  </w:footnote>
  <w:footnote w:type="continuationSeparator" w:id="0">
    <w:p w14:paraId="4E9CC017" w14:textId="77777777" w:rsidR="00B7691C" w:rsidRDefault="00B7691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9A0F" w14:textId="43259A40" w:rsidR="004D196C" w:rsidRDefault="004D196C" w:rsidP="004D196C">
    <w:pPr>
      <w:pStyle w:val="Nagwek"/>
      <w:jc w:val="right"/>
    </w:pPr>
    <w:r>
      <w:t>Załącznik do Wniosku o powierzenie Grantu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161D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4D19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D196C"/>
    <w:rsid w:val="004D2803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7691C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2841315-B3B4-434B-B38D-9AA1446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orota Czarzasta-Wardyn</cp:lastModifiedBy>
  <cp:revision>3</cp:revision>
  <dcterms:created xsi:type="dcterms:W3CDTF">2026-01-19T13:14:00Z</dcterms:created>
  <dcterms:modified xsi:type="dcterms:W3CDTF">2026-0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